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D31B" w14:textId="77777777" w:rsidR="001542CA" w:rsidRPr="004E6A2F" w:rsidRDefault="001542CA" w:rsidP="001542CA">
      <w:pPr>
        <w:rPr>
          <w:rFonts w:ascii="ＭＳ 明朝"/>
          <w:spacing w:val="10"/>
        </w:rPr>
      </w:pPr>
      <w:bookmarkStart w:id="0" w:name="_Hlk106133171"/>
      <w:r w:rsidRPr="004E6A2F">
        <w:rPr>
          <w:rFonts w:hint="eastAsia"/>
        </w:rPr>
        <w:t>（様式</w:t>
      </w:r>
      <w:r>
        <w:rPr>
          <w:rFonts w:hint="eastAsia"/>
        </w:rPr>
        <w:t>１０</w:t>
      </w:r>
      <w:r w:rsidRPr="004E6A2F">
        <w:rPr>
          <w:rFonts w:hint="eastAsia"/>
        </w:rPr>
        <w:t>）</w:t>
      </w:r>
      <w:r w:rsidR="00581115">
        <w:rPr>
          <w:rFonts w:hint="eastAsia"/>
        </w:rPr>
        <w:t>投票用紙の返送時に同封</w:t>
      </w:r>
    </w:p>
    <w:p w14:paraId="00F679B2" w14:textId="77777777" w:rsidR="001542CA" w:rsidRDefault="001542CA" w:rsidP="001542CA">
      <w:pPr>
        <w:jc w:val="center"/>
        <w:rPr>
          <w:b/>
          <w:bCs/>
          <w:sz w:val="28"/>
        </w:rPr>
      </w:pPr>
      <w:r w:rsidRPr="002E3902">
        <w:rPr>
          <w:rFonts w:hint="eastAsia"/>
          <w:b/>
          <w:bCs/>
          <w:sz w:val="28"/>
        </w:rPr>
        <w:t>点字投票・代理投票報告書</w:t>
      </w:r>
    </w:p>
    <w:tbl>
      <w:tblPr>
        <w:tblW w:w="961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9"/>
        <w:gridCol w:w="992"/>
        <w:gridCol w:w="2115"/>
        <w:gridCol w:w="1680"/>
        <w:gridCol w:w="1575"/>
        <w:gridCol w:w="1009"/>
      </w:tblGrid>
      <w:tr w:rsidR="009D7BE8" w14:paraId="6EE65833" w14:textId="77777777" w:rsidTr="00F23FA6">
        <w:trPr>
          <w:trHeight w:val="518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A74EB3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選</w:t>
            </w:r>
            <w:r>
              <w:t xml:space="preserve"> </w:t>
            </w:r>
            <w:r>
              <w:rPr>
                <w:rFonts w:hint="eastAsia"/>
              </w:rPr>
              <w:t>挙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2E2DF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点字</w:t>
            </w:r>
          </w:p>
          <w:p w14:paraId="6B46730B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投票</w:t>
            </w:r>
          </w:p>
          <w:p w14:paraId="08B8500E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（○印）</w:t>
            </w:r>
          </w:p>
        </w:tc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E3E1A9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代　　　　理　　　　投　　　　票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54C931" w14:textId="77777777" w:rsidR="009D7BE8" w:rsidRDefault="009D7BE8" w:rsidP="00F23FA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仮投票</w:t>
            </w:r>
          </w:p>
          <w:p w14:paraId="55B72A80" w14:textId="77777777" w:rsidR="009D7BE8" w:rsidRDefault="009D7BE8" w:rsidP="00F23FA6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○印）</w:t>
            </w:r>
          </w:p>
        </w:tc>
      </w:tr>
      <w:tr w:rsidR="009D7BE8" w14:paraId="0889AEB0" w14:textId="77777777" w:rsidTr="00F23FA6">
        <w:trPr>
          <w:trHeight w:val="341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2855B" w14:textId="77777777" w:rsidR="009D7BE8" w:rsidRDefault="009D7BE8" w:rsidP="00E86889">
            <w:pPr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2AC08" w14:textId="77777777" w:rsidR="009D7BE8" w:rsidRDefault="009D7BE8" w:rsidP="00E86889">
            <w:pPr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E7CAF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事　　　由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20DE2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 xml:space="preserve">補　　　</w:t>
            </w:r>
            <w:r>
              <w:t xml:space="preserve"> </w:t>
            </w:r>
            <w:r>
              <w:rPr>
                <w:rFonts w:hint="eastAsia"/>
              </w:rPr>
              <w:t>助</w:t>
            </w:r>
            <w:r>
              <w:t xml:space="preserve">       </w:t>
            </w:r>
            <w:r>
              <w:rPr>
                <w:rFonts w:hint="eastAsia"/>
              </w:rPr>
              <w:t>者</w:t>
            </w:r>
          </w:p>
        </w:tc>
        <w:tc>
          <w:tcPr>
            <w:tcW w:w="1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B5572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9D7BE8" w14:paraId="4293B430" w14:textId="77777777" w:rsidTr="00F23FA6">
        <w:trPr>
          <w:trHeight w:val="360"/>
        </w:trPr>
        <w:tc>
          <w:tcPr>
            <w:tcW w:w="22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F593A" w14:textId="77777777" w:rsidR="009D7BE8" w:rsidRDefault="009D7BE8" w:rsidP="00E86889">
            <w:pPr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EBDE4" w14:textId="77777777" w:rsidR="009D7BE8" w:rsidRDefault="009D7BE8" w:rsidP="00E86889">
            <w:pPr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7BA08" w14:textId="77777777" w:rsidR="009D7BE8" w:rsidRDefault="009D7BE8" w:rsidP="00E86889">
            <w:pPr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32C89575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 xml:space="preserve">氏　　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41A6718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 xml:space="preserve">氏　　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0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F1E966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9D7BE8" w14:paraId="6D24976A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46FE0" w14:textId="77777777" w:rsidR="009D7BE8" w:rsidRPr="006F085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4C76F" w14:textId="77777777" w:rsidR="009D7BE8" w:rsidRPr="006F085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3A5BF" w14:textId="77777777" w:rsidR="009D7BE8" w:rsidRPr="00623A06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 w:hAns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84A619D" w14:textId="77777777" w:rsidR="009D7BE8" w:rsidRPr="006F085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firstLineChars="100" w:firstLine="222"/>
              <w:rPr>
                <w:rFonts w:ascii="ＭＳ ゴシック" w:eastAsia="ＭＳ ゴシック" w:hAnsi="ＭＳ ゴシック"/>
                <w:spacing w:val="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88F739E" w14:textId="77777777" w:rsidR="009D7BE8" w:rsidRPr="006F085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ゴシック" w:eastAsia="ＭＳ ゴシック" w:hAnsi="ＭＳ ゴシック"/>
                <w:spacing w:val="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25334FD" w14:textId="77777777" w:rsidR="009D7BE8" w:rsidRPr="006F085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eastAsia="ＭＳ ゴシック" w:hAnsi="ＭＳ ゴシック"/>
                <w:spacing w:val="6"/>
              </w:rPr>
            </w:pPr>
          </w:p>
        </w:tc>
      </w:tr>
      <w:tr w:rsidR="009D7BE8" w14:paraId="525CEEFE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19E9E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BED676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63626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DC81C02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0E74826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3C7C852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D7BE8" w14:paraId="37DF2479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97431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B678C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04757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C7DBA82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0E68E845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9A346C7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D7BE8" w14:paraId="41C10795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70A2E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9E407C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C8A40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8F06B61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A542F92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AB1CAE1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D7BE8" w14:paraId="1305BAF9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4CC3E9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480E3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143A2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771C560B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51DED0B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81B868E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D7BE8" w14:paraId="54356C57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E29D93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3F64E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CE960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921D5F3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219AF75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E6CEFBA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D7BE8" w14:paraId="3E3D47B1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8A212C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27471C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FEADD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70421D7D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3723255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F01AC56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D7BE8" w14:paraId="4A90E2EA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F43315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8880A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7D88C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3EB68CC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920305A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2EBC929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D7BE8" w14:paraId="452AA382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E0D9D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D1B60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FF576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7788838F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4B2C0108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23061F3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D7BE8" w14:paraId="0C8992E2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925D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AEFC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D209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DB590F8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2A92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10E3" w14:textId="77777777"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</w:tbl>
    <w:p w14:paraId="14D4A758" w14:textId="77777777" w:rsidR="001542CA" w:rsidRDefault="001542CA" w:rsidP="001542CA">
      <w:pPr>
        <w:spacing w:line="170" w:lineRule="exact"/>
        <w:rPr>
          <w:rFonts w:ascii="ＭＳ 明朝"/>
          <w:spacing w:val="4"/>
        </w:rPr>
      </w:pPr>
    </w:p>
    <w:p w14:paraId="3D249A22" w14:textId="77777777" w:rsidR="001542CA" w:rsidRDefault="001542CA" w:rsidP="001542CA"/>
    <w:p w14:paraId="4039E8E9" w14:textId="77777777" w:rsidR="001542CA" w:rsidRDefault="001542CA" w:rsidP="001542CA">
      <w:pPr>
        <w:rPr>
          <w:rFonts w:ascii="ＭＳ 明朝"/>
          <w:spacing w:val="4"/>
        </w:rPr>
      </w:pPr>
      <w:r>
        <w:rPr>
          <w:rFonts w:hint="eastAsia"/>
        </w:rPr>
        <w:t xml:space="preserve">　当病院（当施設）における点字投票及び代理投票した者は、上記のとおりです。</w:t>
      </w:r>
    </w:p>
    <w:p w14:paraId="08A91554" w14:textId="77777777" w:rsidR="001542CA" w:rsidRDefault="001542CA" w:rsidP="001542CA">
      <w:pPr>
        <w:rPr>
          <w:rFonts w:ascii="ＭＳ 明朝"/>
          <w:spacing w:val="4"/>
        </w:rPr>
      </w:pPr>
    </w:p>
    <w:p w14:paraId="59A3F375" w14:textId="4EF12644" w:rsidR="001542CA" w:rsidRDefault="001542CA" w:rsidP="001542CA">
      <w:pPr>
        <w:rPr>
          <w:rFonts w:ascii="ＭＳ 明朝"/>
          <w:spacing w:val="4"/>
        </w:rPr>
      </w:pPr>
      <w:r>
        <w:rPr>
          <w:rFonts w:hint="eastAsia"/>
        </w:rPr>
        <w:t xml:space="preserve">　</w:t>
      </w:r>
      <w:r w:rsidR="00C6445A">
        <w:rPr>
          <w:rFonts w:hint="eastAsia"/>
        </w:rPr>
        <w:t xml:space="preserve">　</w:t>
      </w:r>
      <w:r w:rsidR="0080309E">
        <w:rPr>
          <w:rFonts w:hint="eastAsia"/>
        </w:rPr>
        <w:t>令和</w:t>
      </w:r>
      <w:r>
        <w:rPr>
          <w:rFonts w:hint="eastAsia"/>
        </w:rPr>
        <w:t xml:space="preserve">　　　年　　　月　　　日　　　　　　</w:t>
      </w:r>
    </w:p>
    <w:p w14:paraId="01BFB556" w14:textId="77777777" w:rsidR="001542CA" w:rsidRDefault="001542CA" w:rsidP="001542CA"/>
    <w:p w14:paraId="329C51F3" w14:textId="65E40C7F" w:rsidR="001542CA" w:rsidRDefault="001542CA" w:rsidP="001542CA">
      <w:r>
        <w:rPr>
          <w:rFonts w:hint="eastAsia"/>
        </w:rPr>
        <w:t xml:space="preserve">　</w:t>
      </w:r>
      <w:r w:rsidRPr="00746EF4">
        <w:rPr>
          <w:rFonts w:hint="eastAsia"/>
          <w:u w:val="single"/>
        </w:rPr>
        <w:t xml:space="preserve">　　</w:t>
      </w:r>
      <w:r w:rsidR="00AB1AD0" w:rsidRPr="00AB1AD0">
        <w:rPr>
          <w:rFonts w:ascii="ＭＳ ゴシック" w:eastAsia="ＭＳ ゴシック" w:hAnsi="ＭＳ ゴシック" w:hint="eastAsia"/>
          <w:u w:val="single"/>
        </w:rPr>
        <w:t>伊勢崎市</w:t>
      </w:r>
      <w:r w:rsidRPr="00746EF4">
        <w:rPr>
          <w:rFonts w:hint="eastAsia"/>
          <w:u w:val="single"/>
        </w:rPr>
        <w:t xml:space="preserve">　　</w:t>
      </w:r>
      <w:r w:rsidRPr="00746EF4">
        <w:rPr>
          <w:u w:val="single"/>
        </w:rPr>
        <w:t xml:space="preserve"> </w:t>
      </w:r>
      <w:r>
        <w:rPr>
          <w:rFonts w:hint="eastAsia"/>
        </w:rPr>
        <w:t>選挙管理委員会委員長　様</w:t>
      </w:r>
    </w:p>
    <w:p w14:paraId="3200A97A" w14:textId="77777777" w:rsidR="001542CA" w:rsidRDefault="001542CA" w:rsidP="001542CA">
      <w:pPr>
        <w:rPr>
          <w:rFonts w:ascii="ＭＳ 明朝"/>
          <w:spacing w:val="4"/>
        </w:rPr>
      </w:pPr>
    </w:p>
    <w:p w14:paraId="5E7281C3" w14:textId="77777777" w:rsidR="001542CA" w:rsidRPr="00746EF4" w:rsidRDefault="001542CA" w:rsidP="001542CA">
      <w:pPr>
        <w:rPr>
          <w:rFonts w:ascii="ＭＳ 明朝"/>
          <w:spacing w:val="4"/>
          <w:u w:val="single"/>
        </w:rPr>
      </w:pPr>
      <w:r>
        <w:t xml:space="preserve">                    </w:t>
      </w:r>
      <w:r>
        <w:rPr>
          <w:rFonts w:hint="eastAsia"/>
        </w:rPr>
        <w:t xml:space="preserve">　　　</w:t>
      </w:r>
      <w:r w:rsidRPr="009D2EDF">
        <w:rPr>
          <w:rFonts w:hint="eastAsia"/>
          <w:spacing w:val="79"/>
          <w:kern w:val="0"/>
          <w:u w:val="single"/>
          <w:fitText w:val="1680" w:id="-465777920"/>
        </w:rPr>
        <w:t>施設の名</w:t>
      </w:r>
      <w:r w:rsidRPr="009D2EDF">
        <w:rPr>
          <w:rFonts w:hint="eastAsia"/>
          <w:kern w:val="0"/>
          <w:u w:val="single"/>
          <w:fitText w:val="1680" w:id="-465777920"/>
        </w:rPr>
        <w:t>称</w:t>
      </w:r>
      <w:r w:rsidRPr="00746EF4">
        <w:rPr>
          <w:rFonts w:hint="eastAsia"/>
          <w:u w:val="single"/>
        </w:rPr>
        <w:t xml:space="preserve">　　　　　　　　　　　　　　　　　　　　　　　　</w:t>
      </w:r>
    </w:p>
    <w:p w14:paraId="69E90AE0" w14:textId="77777777" w:rsidR="001542CA" w:rsidRPr="00746EF4" w:rsidRDefault="001542CA" w:rsidP="001542CA"/>
    <w:p w14:paraId="2C5328F0" w14:textId="77777777" w:rsidR="001542CA" w:rsidRDefault="001542CA" w:rsidP="001542CA">
      <w:pPr>
        <w:rPr>
          <w:rFonts w:ascii="ＭＳ 明朝"/>
          <w:spacing w:val="4"/>
        </w:rPr>
      </w:pPr>
      <w:r>
        <w:t xml:space="preserve">                    </w:t>
      </w:r>
      <w:r>
        <w:rPr>
          <w:rFonts w:hint="eastAsia"/>
        </w:rPr>
        <w:t xml:space="preserve">　　　不在者投票管理者</w:t>
      </w:r>
    </w:p>
    <w:p w14:paraId="0D5658CE" w14:textId="77777777" w:rsidR="001542CA" w:rsidRPr="00746EF4" w:rsidRDefault="001542CA" w:rsidP="001542CA">
      <w:pPr>
        <w:rPr>
          <w:rFonts w:ascii="ＭＳ 明朝"/>
          <w:spacing w:val="4"/>
          <w:u w:val="single"/>
        </w:rPr>
      </w:pPr>
      <w:r>
        <w:t xml:space="preserve">                    </w:t>
      </w:r>
      <w:r>
        <w:rPr>
          <w:rFonts w:hint="eastAsia"/>
        </w:rPr>
        <w:t xml:space="preserve">　　　</w:t>
      </w:r>
      <w:r w:rsidRPr="00746EF4">
        <w:rPr>
          <w:rFonts w:hint="eastAsia"/>
          <w:u w:val="single"/>
        </w:rPr>
        <w:t xml:space="preserve">職・氏　　　　名　　　　　　　　　　　　　　　　　　　　　　</w:t>
      </w:r>
      <w:r w:rsidR="00D03857">
        <w:rPr>
          <w:rFonts w:hint="eastAsia"/>
          <w:u w:val="single"/>
        </w:rPr>
        <w:t>（印）</w:t>
      </w:r>
    </w:p>
    <w:bookmarkEnd w:id="0"/>
    <w:p w14:paraId="4499939A" w14:textId="77777777" w:rsidR="00BC07D9" w:rsidRPr="0039053C" w:rsidRDefault="00BC07D9" w:rsidP="003B34FD">
      <w:pPr>
        <w:jc w:val="left"/>
        <w:rPr>
          <w:sz w:val="22"/>
          <w:szCs w:val="22"/>
        </w:rPr>
      </w:pPr>
    </w:p>
    <w:sectPr w:rsidR="00BC07D9" w:rsidRPr="0039053C" w:rsidSect="007B1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298B" w14:textId="77777777" w:rsidR="00E80689" w:rsidRDefault="00E80689">
      <w:r>
        <w:separator/>
      </w:r>
    </w:p>
  </w:endnote>
  <w:endnote w:type="continuationSeparator" w:id="0">
    <w:p w14:paraId="1E156254" w14:textId="77777777" w:rsidR="00E80689" w:rsidRDefault="00E8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2F4C" w14:textId="77777777" w:rsidR="009D2EDF" w:rsidRDefault="009D2ED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1C9E" w14:textId="77777777" w:rsidR="00F16617" w:rsidRDefault="00F16617">
    <w:pPr>
      <w:pStyle w:val="a4"/>
      <w:jc w:val="center"/>
    </w:pPr>
  </w:p>
  <w:p w14:paraId="275FD807" w14:textId="77777777" w:rsidR="00F16617" w:rsidRDefault="00F166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E115" w14:textId="77777777" w:rsidR="009D2EDF" w:rsidRDefault="009D2E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60B2" w14:textId="77777777" w:rsidR="00E80689" w:rsidRDefault="00E80689">
      <w:r>
        <w:separator/>
      </w:r>
    </w:p>
  </w:footnote>
  <w:footnote w:type="continuationSeparator" w:id="0">
    <w:p w14:paraId="7A22484D" w14:textId="77777777" w:rsidR="00E80689" w:rsidRDefault="00E8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400F" w14:textId="77777777" w:rsidR="009D2EDF" w:rsidRDefault="009D2E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E469" w14:textId="77777777" w:rsidR="009D2EDF" w:rsidRDefault="009D2ED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28D3" w14:textId="77777777" w:rsidR="009D2EDF" w:rsidRDefault="009D2E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5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1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19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1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5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6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1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7"/>
  </w:num>
  <w:num w:numId="9">
    <w:abstractNumId w:val="20"/>
  </w:num>
  <w:num w:numId="10">
    <w:abstractNumId w:val="0"/>
  </w:num>
  <w:num w:numId="11">
    <w:abstractNumId w:val="38"/>
  </w:num>
  <w:num w:numId="12">
    <w:abstractNumId w:val="33"/>
  </w:num>
  <w:num w:numId="13">
    <w:abstractNumId w:val="5"/>
  </w:num>
  <w:num w:numId="14">
    <w:abstractNumId w:val="13"/>
  </w:num>
  <w:num w:numId="15">
    <w:abstractNumId w:val="30"/>
  </w:num>
  <w:num w:numId="16">
    <w:abstractNumId w:val="8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34"/>
  </w:num>
  <w:num w:numId="28">
    <w:abstractNumId w:val="10"/>
  </w:num>
  <w:num w:numId="29">
    <w:abstractNumId w:val="1"/>
  </w:num>
  <w:num w:numId="30">
    <w:abstractNumId w:val="4"/>
  </w:num>
  <w:num w:numId="31">
    <w:abstractNumId w:val="12"/>
  </w:num>
  <w:num w:numId="32">
    <w:abstractNumId w:val="18"/>
  </w:num>
  <w:num w:numId="33">
    <w:abstractNumId w:val="36"/>
  </w:num>
  <w:num w:numId="34">
    <w:abstractNumId w:val="9"/>
  </w:num>
  <w:num w:numId="35">
    <w:abstractNumId w:val="32"/>
  </w:num>
  <w:num w:numId="36">
    <w:abstractNumId w:val="39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1265" strokecolor="#e36c0a">
      <v:stroke endarrow="block" color="#e36c0a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372F4"/>
    <w:rsid w:val="00037DDC"/>
    <w:rsid w:val="000425BB"/>
    <w:rsid w:val="0004357B"/>
    <w:rsid w:val="000475F5"/>
    <w:rsid w:val="00050BDB"/>
    <w:rsid w:val="00062948"/>
    <w:rsid w:val="00064547"/>
    <w:rsid w:val="00073E76"/>
    <w:rsid w:val="00073F3E"/>
    <w:rsid w:val="0008609B"/>
    <w:rsid w:val="00097FB1"/>
    <w:rsid w:val="000A04D6"/>
    <w:rsid w:val="000A1286"/>
    <w:rsid w:val="000A6386"/>
    <w:rsid w:val="000B06C1"/>
    <w:rsid w:val="000B21F9"/>
    <w:rsid w:val="000C01B4"/>
    <w:rsid w:val="000C6DC8"/>
    <w:rsid w:val="000E4708"/>
    <w:rsid w:val="000F1856"/>
    <w:rsid w:val="000F4953"/>
    <w:rsid w:val="000F4D0C"/>
    <w:rsid w:val="000F77E9"/>
    <w:rsid w:val="00110EB2"/>
    <w:rsid w:val="001230A9"/>
    <w:rsid w:val="001269A9"/>
    <w:rsid w:val="001333F6"/>
    <w:rsid w:val="0013585F"/>
    <w:rsid w:val="00136549"/>
    <w:rsid w:val="00141FB1"/>
    <w:rsid w:val="0015402F"/>
    <w:rsid w:val="001542CA"/>
    <w:rsid w:val="001637C6"/>
    <w:rsid w:val="0017531D"/>
    <w:rsid w:val="0017730B"/>
    <w:rsid w:val="0018639B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53DE"/>
    <w:rsid w:val="001E1905"/>
    <w:rsid w:val="001E7C2F"/>
    <w:rsid w:val="001F10F4"/>
    <w:rsid w:val="001F1B58"/>
    <w:rsid w:val="001F4AEA"/>
    <w:rsid w:val="00200C90"/>
    <w:rsid w:val="00200D4E"/>
    <w:rsid w:val="00204032"/>
    <w:rsid w:val="00210E47"/>
    <w:rsid w:val="00221FFB"/>
    <w:rsid w:val="002250D2"/>
    <w:rsid w:val="00225827"/>
    <w:rsid w:val="00230A38"/>
    <w:rsid w:val="002314F5"/>
    <w:rsid w:val="00242272"/>
    <w:rsid w:val="002460CD"/>
    <w:rsid w:val="00246AAD"/>
    <w:rsid w:val="00267F66"/>
    <w:rsid w:val="00275B74"/>
    <w:rsid w:val="00276EB0"/>
    <w:rsid w:val="00277210"/>
    <w:rsid w:val="00285F20"/>
    <w:rsid w:val="002A6094"/>
    <w:rsid w:val="002B2721"/>
    <w:rsid w:val="002D08A5"/>
    <w:rsid w:val="002D0A23"/>
    <w:rsid w:val="002D2730"/>
    <w:rsid w:val="002E1046"/>
    <w:rsid w:val="002E3902"/>
    <w:rsid w:val="00300F88"/>
    <w:rsid w:val="003038FE"/>
    <w:rsid w:val="003064F4"/>
    <w:rsid w:val="00307FF3"/>
    <w:rsid w:val="00310CBA"/>
    <w:rsid w:val="0031424C"/>
    <w:rsid w:val="00323292"/>
    <w:rsid w:val="00332138"/>
    <w:rsid w:val="003359D5"/>
    <w:rsid w:val="00336608"/>
    <w:rsid w:val="00343EDA"/>
    <w:rsid w:val="00345095"/>
    <w:rsid w:val="003544E3"/>
    <w:rsid w:val="003558EF"/>
    <w:rsid w:val="00363638"/>
    <w:rsid w:val="00370D13"/>
    <w:rsid w:val="0038192F"/>
    <w:rsid w:val="0039053C"/>
    <w:rsid w:val="003918D3"/>
    <w:rsid w:val="00392B4D"/>
    <w:rsid w:val="00392B73"/>
    <w:rsid w:val="003973B5"/>
    <w:rsid w:val="003A33C9"/>
    <w:rsid w:val="003A58F3"/>
    <w:rsid w:val="003B2895"/>
    <w:rsid w:val="003B34FD"/>
    <w:rsid w:val="003D352F"/>
    <w:rsid w:val="003D510F"/>
    <w:rsid w:val="003E2507"/>
    <w:rsid w:val="00403E0B"/>
    <w:rsid w:val="00403F6F"/>
    <w:rsid w:val="00404A77"/>
    <w:rsid w:val="004064D6"/>
    <w:rsid w:val="00417252"/>
    <w:rsid w:val="0041732B"/>
    <w:rsid w:val="0042371C"/>
    <w:rsid w:val="00423B76"/>
    <w:rsid w:val="00434C26"/>
    <w:rsid w:val="0043680A"/>
    <w:rsid w:val="00437F88"/>
    <w:rsid w:val="00443952"/>
    <w:rsid w:val="0044783D"/>
    <w:rsid w:val="00451D22"/>
    <w:rsid w:val="004569FE"/>
    <w:rsid w:val="004575F0"/>
    <w:rsid w:val="0047217A"/>
    <w:rsid w:val="004A26B6"/>
    <w:rsid w:val="004B0481"/>
    <w:rsid w:val="004C22C7"/>
    <w:rsid w:val="004C2FF1"/>
    <w:rsid w:val="004C6331"/>
    <w:rsid w:val="004F2625"/>
    <w:rsid w:val="004F3015"/>
    <w:rsid w:val="004F79E3"/>
    <w:rsid w:val="00501F5E"/>
    <w:rsid w:val="005061A0"/>
    <w:rsid w:val="00524EEE"/>
    <w:rsid w:val="00530069"/>
    <w:rsid w:val="005361A4"/>
    <w:rsid w:val="00541C8C"/>
    <w:rsid w:val="00550143"/>
    <w:rsid w:val="005543FC"/>
    <w:rsid w:val="0055592C"/>
    <w:rsid w:val="00555C02"/>
    <w:rsid w:val="00564099"/>
    <w:rsid w:val="005648C4"/>
    <w:rsid w:val="00580C2A"/>
    <w:rsid w:val="00580D4B"/>
    <w:rsid w:val="00581115"/>
    <w:rsid w:val="0058264C"/>
    <w:rsid w:val="005940F8"/>
    <w:rsid w:val="0059486B"/>
    <w:rsid w:val="00595467"/>
    <w:rsid w:val="005A067C"/>
    <w:rsid w:val="005A354C"/>
    <w:rsid w:val="005B28A6"/>
    <w:rsid w:val="005D19E4"/>
    <w:rsid w:val="005D5A12"/>
    <w:rsid w:val="005D6E4A"/>
    <w:rsid w:val="005E086F"/>
    <w:rsid w:val="005E6FE4"/>
    <w:rsid w:val="005F14BB"/>
    <w:rsid w:val="005F291A"/>
    <w:rsid w:val="00602CCE"/>
    <w:rsid w:val="006040BC"/>
    <w:rsid w:val="00610188"/>
    <w:rsid w:val="00620911"/>
    <w:rsid w:val="006217BA"/>
    <w:rsid w:val="00623A06"/>
    <w:rsid w:val="00633CAA"/>
    <w:rsid w:val="0063796C"/>
    <w:rsid w:val="006465F6"/>
    <w:rsid w:val="006540E2"/>
    <w:rsid w:val="00662006"/>
    <w:rsid w:val="006641A2"/>
    <w:rsid w:val="00665DC4"/>
    <w:rsid w:val="006779E3"/>
    <w:rsid w:val="0068144C"/>
    <w:rsid w:val="00684068"/>
    <w:rsid w:val="00684B1D"/>
    <w:rsid w:val="006908A2"/>
    <w:rsid w:val="006919A5"/>
    <w:rsid w:val="00692439"/>
    <w:rsid w:val="006A518C"/>
    <w:rsid w:val="006B7AE2"/>
    <w:rsid w:val="006C0B9A"/>
    <w:rsid w:val="006C384A"/>
    <w:rsid w:val="006C3C1F"/>
    <w:rsid w:val="006C5E7B"/>
    <w:rsid w:val="006C6154"/>
    <w:rsid w:val="006D2FE7"/>
    <w:rsid w:val="006D5A96"/>
    <w:rsid w:val="006D6833"/>
    <w:rsid w:val="006E304C"/>
    <w:rsid w:val="006E59EE"/>
    <w:rsid w:val="006F04E4"/>
    <w:rsid w:val="006F0858"/>
    <w:rsid w:val="006F0E25"/>
    <w:rsid w:val="006F4342"/>
    <w:rsid w:val="006F74A2"/>
    <w:rsid w:val="00701DED"/>
    <w:rsid w:val="00714E6A"/>
    <w:rsid w:val="007159D0"/>
    <w:rsid w:val="00731A45"/>
    <w:rsid w:val="0073225B"/>
    <w:rsid w:val="007324EA"/>
    <w:rsid w:val="0073372C"/>
    <w:rsid w:val="007379A8"/>
    <w:rsid w:val="007407BA"/>
    <w:rsid w:val="00751989"/>
    <w:rsid w:val="007549E4"/>
    <w:rsid w:val="00756071"/>
    <w:rsid w:val="00756A39"/>
    <w:rsid w:val="00765B5E"/>
    <w:rsid w:val="007660CB"/>
    <w:rsid w:val="00771131"/>
    <w:rsid w:val="0078365A"/>
    <w:rsid w:val="00783A2B"/>
    <w:rsid w:val="007869C2"/>
    <w:rsid w:val="007A02FA"/>
    <w:rsid w:val="007B077E"/>
    <w:rsid w:val="007B1268"/>
    <w:rsid w:val="007B1908"/>
    <w:rsid w:val="007B2088"/>
    <w:rsid w:val="007B2F7A"/>
    <w:rsid w:val="007C03CB"/>
    <w:rsid w:val="007C6184"/>
    <w:rsid w:val="007C6BC2"/>
    <w:rsid w:val="007E74D0"/>
    <w:rsid w:val="007F1794"/>
    <w:rsid w:val="0080309E"/>
    <w:rsid w:val="008035D2"/>
    <w:rsid w:val="00803A75"/>
    <w:rsid w:val="00805210"/>
    <w:rsid w:val="00805F0C"/>
    <w:rsid w:val="008118A3"/>
    <w:rsid w:val="00822216"/>
    <w:rsid w:val="0082431D"/>
    <w:rsid w:val="0082496A"/>
    <w:rsid w:val="00830C89"/>
    <w:rsid w:val="008323E4"/>
    <w:rsid w:val="0084374F"/>
    <w:rsid w:val="00845191"/>
    <w:rsid w:val="008502A7"/>
    <w:rsid w:val="008511B7"/>
    <w:rsid w:val="00861608"/>
    <w:rsid w:val="008733F8"/>
    <w:rsid w:val="00875474"/>
    <w:rsid w:val="00877F15"/>
    <w:rsid w:val="00881993"/>
    <w:rsid w:val="00882904"/>
    <w:rsid w:val="00885BAB"/>
    <w:rsid w:val="008863A1"/>
    <w:rsid w:val="00890587"/>
    <w:rsid w:val="0089155C"/>
    <w:rsid w:val="00893A5C"/>
    <w:rsid w:val="00897CD5"/>
    <w:rsid w:val="008A5DCD"/>
    <w:rsid w:val="008B7ADD"/>
    <w:rsid w:val="008C1D8D"/>
    <w:rsid w:val="008C37C7"/>
    <w:rsid w:val="008C46F3"/>
    <w:rsid w:val="008C7FC1"/>
    <w:rsid w:val="008D14F6"/>
    <w:rsid w:val="008D4EDF"/>
    <w:rsid w:val="008D6528"/>
    <w:rsid w:val="008D6D03"/>
    <w:rsid w:val="008E1020"/>
    <w:rsid w:val="008E67B0"/>
    <w:rsid w:val="008E7EB7"/>
    <w:rsid w:val="008F042B"/>
    <w:rsid w:val="008F1C3C"/>
    <w:rsid w:val="008F3A22"/>
    <w:rsid w:val="008F6281"/>
    <w:rsid w:val="009017FD"/>
    <w:rsid w:val="009032DF"/>
    <w:rsid w:val="00944AA7"/>
    <w:rsid w:val="00945CD2"/>
    <w:rsid w:val="00947275"/>
    <w:rsid w:val="00956A72"/>
    <w:rsid w:val="009713B7"/>
    <w:rsid w:val="0097145A"/>
    <w:rsid w:val="009760DD"/>
    <w:rsid w:val="00982820"/>
    <w:rsid w:val="00983172"/>
    <w:rsid w:val="00991EEC"/>
    <w:rsid w:val="00993130"/>
    <w:rsid w:val="00993B6A"/>
    <w:rsid w:val="009A0C45"/>
    <w:rsid w:val="009A355E"/>
    <w:rsid w:val="009B568C"/>
    <w:rsid w:val="009B612A"/>
    <w:rsid w:val="009B7D5F"/>
    <w:rsid w:val="009C3B69"/>
    <w:rsid w:val="009D209D"/>
    <w:rsid w:val="009D2EDF"/>
    <w:rsid w:val="009D4B80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65A8"/>
    <w:rsid w:val="00A10ADD"/>
    <w:rsid w:val="00A17737"/>
    <w:rsid w:val="00A30726"/>
    <w:rsid w:val="00A37530"/>
    <w:rsid w:val="00A37CCC"/>
    <w:rsid w:val="00A4148D"/>
    <w:rsid w:val="00A46C49"/>
    <w:rsid w:val="00A5148C"/>
    <w:rsid w:val="00A540A6"/>
    <w:rsid w:val="00A6004A"/>
    <w:rsid w:val="00A63550"/>
    <w:rsid w:val="00A64527"/>
    <w:rsid w:val="00A717B8"/>
    <w:rsid w:val="00A74634"/>
    <w:rsid w:val="00A815F1"/>
    <w:rsid w:val="00A8429F"/>
    <w:rsid w:val="00A84DF5"/>
    <w:rsid w:val="00A85D5F"/>
    <w:rsid w:val="00A9194C"/>
    <w:rsid w:val="00A9273A"/>
    <w:rsid w:val="00A9668F"/>
    <w:rsid w:val="00AA118E"/>
    <w:rsid w:val="00AA3912"/>
    <w:rsid w:val="00AB1AD0"/>
    <w:rsid w:val="00AB304D"/>
    <w:rsid w:val="00AB5ABE"/>
    <w:rsid w:val="00AB7283"/>
    <w:rsid w:val="00AC063D"/>
    <w:rsid w:val="00AC64CB"/>
    <w:rsid w:val="00AD161E"/>
    <w:rsid w:val="00AD2E3B"/>
    <w:rsid w:val="00AD5D65"/>
    <w:rsid w:val="00AD799D"/>
    <w:rsid w:val="00AE0FE5"/>
    <w:rsid w:val="00AE621B"/>
    <w:rsid w:val="00AF522C"/>
    <w:rsid w:val="00AF5C95"/>
    <w:rsid w:val="00B11C5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676AC"/>
    <w:rsid w:val="00B751FA"/>
    <w:rsid w:val="00B80B06"/>
    <w:rsid w:val="00B83A02"/>
    <w:rsid w:val="00B905D6"/>
    <w:rsid w:val="00BB161F"/>
    <w:rsid w:val="00BC07D9"/>
    <w:rsid w:val="00BC7302"/>
    <w:rsid w:val="00BD425A"/>
    <w:rsid w:val="00BD78E7"/>
    <w:rsid w:val="00BE6690"/>
    <w:rsid w:val="00BF39A2"/>
    <w:rsid w:val="00C001FD"/>
    <w:rsid w:val="00C0254A"/>
    <w:rsid w:val="00C04733"/>
    <w:rsid w:val="00C0506B"/>
    <w:rsid w:val="00C24D15"/>
    <w:rsid w:val="00C24EC7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6445A"/>
    <w:rsid w:val="00C77C8E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C015E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D0011E"/>
    <w:rsid w:val="00D005D3"/>
    <w:rsid w:val="00D03857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4337"/>
    <w:rsid w:val="00D56246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A7899"/>
    <w:rsid w:val="00DB2CB6"/>
    <w:rsid w:val="00DB542A"/>
    <w:rsid w:val="00DB70B1"/>
    <w:rsid w:val="00DC0498"/>
    <w:rsid w:val="00DD1B68"/>
    <w:rsid w:val="00DD5EA8"/>
    <w:rsid w:val="00DE0613"/>
    <w:rsid w:val="00E14078"/>
    <w:rsid w:val="00E16942"/>
    <w:rsid w:val="00E177C8"/>
    <w:rsid w:val="00E225DD"/>
    <w:rsid w:val="00E31330"/>
    <w:rsid w:val="00E43ED3"/>
    <w:rsid w:val="00E44D56"/>
    <w:rsid w:val="00E51BE3"/>
    <w:rsid w:val="00E57526"/>
    <w:rsid w:val="00E61E31"/>
    <w:rsid w:val="00E64778"/>
    <w:rsid w:val="00E6570C"/>
    <w:rsid w:val="00E760FF"/>
    <w:rsid w:val="00E80689"/>
    <w:rsid w:val="00E86889"/>
    <w:rsid w:val="00E87766"/>
    <w:rsid w:val="00E92175"/>
    <w:rsid w:val="00E95DDA"/>
    <w:rsid w:val="00E96824"/>
    <w:rsid w:val="00EA0D65"/>
    <w:rsid w:val="00EA590A"/>
    <w:rsid w:val="00EB3DDC"/>
    <w:rsid w:val="00EB75D8"/>
    <w:rsid w:val="00EC0024"/>
    <w:rsid w:val="00EC57A1"/>
    <w:rsid w:val="00EC7961"/>
    <w:rsid w:val="00ED0DE0"/>
    <w:rsid w:val="00ED69BC"/>
    <w:rsid w:val="00ED7AC1"/>
    <w:rsid w:val="00EE093B"/>
    <w:rsid w:val="00EE3E3F"/>
    <w:rsid w:val="00EE7AE5"/>
    <w:rsid w:val="00EF49D6"/>
    <w:rsid w:val="00EF7DAD"/>
    <w:rsid w:val="00F10CB0"/>
    <w:rsid w:val="00F15532"/>
    <w:rsid w:val="00F1634B"/>
    <w:rsid w:val="00F16617"/>
    <w:rsid w:val="00F23F3A"/>
    <w:rsid w:val="00F23FA6"/>
    <w:rsid w:val="00F269C1"/>
    <w:rsid w:val="00F30B45"/>
    <w:rsid w:val="00F30FF3"/>
    <w:rsid w:val="00F3447C"/>
    <w:rsid w:val="00F35525"/>
    <w:rsid w:val="00F37D0F"/>
    <w:rsid w:val="00F41670"/>
    <w:rsid w:val="00F42D3F"/>
    <w:rsid w:val="00F44BC8"/>
    <w:rsid w:val="00F5650F"/>
    <w:rsid w:val="00F576C4"/>
    <w:rsid w:val="00F61D7A"/>
    <w:rsid w:val="00F72960"/>
    <w:rsid w:val="00F87954"/>
    <w:rsid w:val="00F93B25"/>
    <w:rsid w:val="00FB77DA"/>
    <w:rsid w:val="00FB7D63"/>
    <w:rsid w:val="00FD62FA"/>
    <w:rsid w:val="00FD7BA4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rokecolor="#e36c0a">
      <v:stroke endarrow="block" color="#e36c0a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3F70E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F652-D6F2-4655-BAE4-F5B8A504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7T07:54:00Z</dcterms:created>
  <dcterms:modified xsi:type="dcterms:W3CDTF">2024-12-10T05:20:00Z</dcterms:modified>
</cp:coreProperties>
</file>